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57" w:type="dxa"/>
        <w:tblInd w:w="-340" w:type="dxa"/>
        <w:tblLayout w:type="fixed"/>
        <w:tblLook w:val="04A0"/>
      </w:tblPr>
      <w:tblGrid>
        <w:gridCol w:w="567"/>
        <w:gridCol w:w="9923"/>
        <w:gridCol w:w="567"/>
      </w:tblGrid>
      <w:tr w:rsidR="00816392" w:rsidTr="00816392">
        <w:tc>
          <w:tcPr>
            <w:tcW w:w="11057" w:type="dxa"/>
            <w:gridSpan w:val="3"/>
          </w:tcPr>
          <w:p w:rsidR="00816392" w:rsidRPr="00816392" w:rsidRDefault="00816392" w:rsidP="00816392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</w:pPr>
            <w:r w:rsidRPr="00816392"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  <w:t>باسمه تعالی</w:t>
            </w:r>
          </w:p>
          <w:p w:rsidR="00816392" w:rsidRPr="00816392" w:rsidRDefault="00816392" w:rsidP="00816392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</w:pPr>
            <w:r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>آزمون ورودی و سطح سنجی ریاضی هفتم</w:t>
            </w:r>
          </w:p>
          <w:p w:rsidR="00816392" w:rsidRPr="00816392" w:rsidRDefault="00816392" w:rsidP="00816392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ar-SA"/>
              </w:rPr>
            </w:pPr>
            <w:r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>مدرسه هوشمند شهید رضوی</w:t>
            </w:r>
          </w:p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نام : 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         </w:t>
            </w:r>
            <w:r w:rsidRPr="00816392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ab/>
              <w:t xml:space="preserve"> نام خانوادگی: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شماره کلاس:</w:t>
            </w:r>
          </w:p>
        </w:tc>
      </w:tr>
      <w:tr w:rsidR="00816392" w:rsidTr="00816392"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ردیف</w:t>
            </w:r>
          </w:p>
        </w:tc>
        <w:tc>
          <w:tcPr>
            <w:tcW w:w="9923" w:type="dxa"/>
          </w:tcPr>
          <w:p w:rsid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سئوالات</w:t>
            </w:r>
          </w:p>
        </w:tc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Style w:val="fontstyle01"/>
                <w:rFonts w:cs="B Mitra" w:hint="cs"/>
                <w:sz w:val="26"/>
                <w:rtl/>
              </w:rPr>
              <w:t>بارم</w:t>
            </w:r>
          </w:p>
        </w:tc>
      </w:tr>
      <w:tr w:rsidR="00816392" w:rsidTr="00816392"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</w:p>
        </w:tc>
        <w:tc>
          <w:tcPr>
            <w:tcW w:w="9923" w:type="dxa"/>
          </w:tcPr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>حاصل عبارات زیر را بدست آورید؟</w:t>
            </w:r>
          </w:p>
          <w:p w:rsidR="00816392" w:rsidRPr="00816392" w:rsidRDefault="00816392" w:rsidP="00816392">
            <w:pPr>
              <w:bidi w:val="0"/>
              <w:rPr>
                <w:rStyle w:val="fontstyle01"/>
                <w:rFonts w:cs="B Mitra"/>
                <w:sz w:val="26"/>
              </w:rPr>
            </w:pPr>
            <w:r w:rsidRPr="00816392">
              <w:rPr>
                <w:rStyle w:val="fontstyle01"/>
                <w:rFonts w:cs="B Mitra"/>
                <w:sz w:val="26"/>
              </w:rPr>
              <w:t>8+6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13+18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58+47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59-17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14-8=</w:t>
            </w:r>
          </w:p>
          <w:p w:rsidR="00816392" w:rsidRPr="00816392" w:rsidRDefault="00816392" w:rsidP="000F112F">
            <w:pPr>
              <w:bidi w:val="0"/>
              <w:rPr>
                <w:rStyle w:val="fontstyle01"/>
                <w:rFonts w:cs="B Mitra"/>
                <w:sz w:val="26"/>
              </w:rPr>
            </w:pPr>
            <w:r w:rsidRPr="00816392">
              <w:rPr>
                <w:rStyle w:val="fontstyle01"/>
                <w:rFonts w:cs="B Mitra"/>
                <w:sz w:val="26"/>
              </w:rPr>
              <w:t>8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6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5</w:t>
            </w:r>
            <w:r w:rsidR="000F112F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7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81</w:t>
            </w:r>
            <w:r w:rsidRPr="00816392">
              <w:rPr>
                <w:rStyle w:val="fontstyle01"/>
                <w:rFonts w:cs="B Mitra" w:hint="eastAsia"/>
                <w:sz w:val="26"/>
              </w:rPr>
              <w:t>÷</w:t>
            </w:r>
            <w:r w:rsidRPr="00816392">
              <w:rPr>
                <w:rStyle w:val="fontstyle01"/>
                <w:rFonts w:cs="B Mitra"/>
                <w:sz w:val="26"/>
              </w:rPr>
              <w:t>9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7</w:t>
            </w:r>
            <w:r w:rsidRPr="00816392">
              <w:rPr>
                <w:rStyle w:val="fontstyle01"/>
                <w:rFonts w:cs="B Mitra" w:hint="eastAsia"/>
                <w:sz w:val="26"/>
              </w:rPr>
              <w:t>÷</w:t>
            </w:r>
            <w:r w:rsidRPr="00816392">
              <w:rPr>
                <w:rStyle w:val="fontstyle01"/>
                <w:rFonts w:cs="B Mitra"/>
                <w:sz w:val="26"/>
              </w:rPr>
              <w:t>6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7</w:t>
            </w:r>
            <w:r w:rsidR="000F112F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9=</w:t>
            </w: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</w:rPr>
            </w:pPr>
          </w:p>
          <w:p w:rsidR="00816392" w:rsidRPr="00816392" w:rsidRDefault="00816392" w:rsidP="000F112F">
            <w:pPr>
              <w:bidi w:val="0"/>
              <w:rPr>
                <w:rStyle w:val="fontstyle01"/>
                <w:rFonts w:cs="B Mitra"/>
                <w:sz w:val="26"/>
              </w:rPr>
            </w:pPr>
            <w:r w:rsidRPr="00816392">
              <w:rPr>
                <w:rStyle w:val="fontstyle01"/>
                <w:rFonts w:cs="B Mitra"/>
                <w:sz w:val="26"/>
              </w:rPr>
              <w:t>86</w:t>
            </w:r>
            <w:r w:rsidR="000F112F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78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64</w:t>
            </w:r>
            <w:r w:rsidRPr="00816392">
              <w:rPr>
                <w:rStyle w:val="fontstyle01"/>
                <w:rFonts w:cs="B Mitra" w:hint="eastAsia"/>
                <w:sz w:val="26"/>
              </w:rPr>
              <w:t>÷</w:t>
            </w:r>
            <w:r w:rsidRPr="00816392">
              <w:rPr>
                <w:rStyle w:val="fontstyle01"/>
                <w:rFonts w:cs="B Mitra"/>
                <w:sz w:val="26"/>
              </w:rPr>
              <w:t>16=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75</w:t>
            </w:r>
            <w:r w:rsidRPr="00816392">
              <w:rPr>
                <w:rStyle w:val="fontstyle01"/>
                <w:rFonts w:cs="B Mitra" w:hint="eastAsia"/>
                <w:sz w:val="26"/>
              </w:rPr>
              <w:t>÷</w:t>
            </w:r>
            <w:r w:rsidRPr="00816392">
              <w:rPr>
                <w:rStyle w:val="fontstyle01"/>
                <w:rFonts w:cs="B Mitra"/>
                <w:sz w:val="26"/>
              </w:rPr>
              <w:t>13=</w:t>
            </w: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</w:rPr>
            </w:pPr>
          </w:p>
          <w:p w:rsidR="00816392" w:rsidRPr="00816392" w:rsidRDefault="000177F5" w:rsidP="00816392">
            <w:pPr>
              <w:bidi w:val="0"/>
              <w:rPr>
                <w:rStyle w:val="fontstyle01"/>
                <w:rFonts w:cs="B Mitra"/>
                <w:sz w:val="26"/>
              </w:rPr>
            </w:pPr>
            <m:oMath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8</m:t>
                  </m:r>
                </m:den>
              </m:f>
            </m:oMath>
            <w:r w:rsidR="00816392" w:rsidRPr="00816392">
              <w:rPr>
                <w:rStyle w:val="fontstyle01"/>
                <w:rFonts w:cs="B Mitra"/>
                <w:sz w:val="26"/>
              </w:rPr>
              <w:t xml:space="preserve">  </w:t>
            </w:r>
            <w:r w:rsidR="00816392" w:rsidRPr="00816392">
              <w:rPr>
                <w:rStyle w:val="fontstyle01"/>
                <w:rFonts w:cs="B Mitra"/>
                <w:sz w:val="26"/>
              </w:rPr>
              <w:tab/>
            </w:r>
            <w:r w:rsidR="00816392" w:rsidRPr="00816392">
              <w:rPr>
                <w:rStyle w:val="fontstyle01"/>
                <w:rFonts w:cs="B Mitra"/>
                <w:sz w:val="26"/>
              </w:rPr>
              <w:tab/>
              <w:t xml:space="preserve">                                         </w:t>
            </w:r>
            <w:r w:rsidR="00816392" w:rsidRPr="00816392">
              <w:rPr>
                <w:rStyle w:val="fontstyle01"/>
                <w:rFonts w:cs="B Mitra"/>
                <w:sz w:val="26"/>
              </w:rPr>
              <w:tab/>
            </w:r>
            <m:oMath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Style w:val="fontstyle01"/>
                  <w:rFonts w:ascii="Cambria Math" w:hAnsi="Cambria Math" w:cs="B Mitr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fontstyle01"/>
                      <w:rFonts w:ascii="Cambria Math" w:hAnsi="Cambria Math" w:cs="B Mitr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 w:cs="B Mitra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816392" w:rsidP="000F112F">
            <w:pPr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 xml:space="preserve">هر لیتر </w:t>
            </w:r>
            <w:r w:rsidR="007570F4">
              <w:rPr>
                <w:rStyle w:val="fontstyle01"/>
                <w:rFonts w:cs="B Mitra" w:hint="cs"/>
                <w:sz w:val="26"/>
                <w:rtl/>
              </w:rPr>
              <w:t xml:space="preserve">مساوی کدامیک از گزینه های زیر 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>است؟</w:t>
            </w:r>
            <w:r w:rsidR="000F112F">
              <w:rPr>
                <w:rStyle w:val="fontstyle01"/>
                <w:rFonts w:cs="B Mitra" w:hint="cs"/>
                <w:sz w:val="26"/>
                <w:rtl/>
              </w:rPr>
              <w:t xml:space="preserve"> (به </w:t>
            </w:r>
            <w:r w:rsidR="000F112F" w:rsidRPr="00816392">
              <w:rPr>
                <w:rStyle w:val="fontstyle01"/>
                <w:rFonts w:cs="B Mitra" w:hint="cs"/>
                <w:sz w:val="26"/>
                <w:rtl/>
              </w:rPr>
              <w:t>سانتی متر</w:t>
            </w:r>
            <w:r w:rsidR="000F112F">
              <w:rPr>
                <w:rStyle w:val="fontstyle01"/>
                <w:rFonts w:cs="B Mitra" w:hint="cs"/>
                <w:sz w:val="26"/>
                <w:rtl/>
              </w:rPr>
              <w:t>)</w:t>
            </w:r>
          </w:p>
          <w:p w:rsidR="00816392" w:rsidRPr="00816392" w:rsidRDefault="00816392" w:rsidP="00816392">
            <w:pPr>
              <w:bidi w:val="0"/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/>
                <w:sz w:val="26"/>
              </w:rPr>
              <w:t>1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 xml:space="preserve">1 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1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10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10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10</w:t>
            </w:r>
            <w:r w:rsidRPr="00816392">
              <w:rPr>
                <w:rStyle w:val="fontstyle01"/>
                <w:rFonts w:cs="B Mitra"/>
                <w:sz w:val="26"/>
              </w:rPr>
              <w:tab/>
            </w:r>
            <w:r w:rsidRPr="00816392">
              <w:rPr>
                <w:rStyle w:val="fontstyle01"/>
                <w:rFonts w:cs="B Mitra"/>
                <w:sz w:val="26"/>
              </w:rPr>
              <w:tab/>
              <w:t>100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100</w:t>
            </w:r>
            <w:r w:rsidRPr="00816392">
              <w:rPr>
                <w:rStyle w:val="fontstyle01"/>
                <w:rFonts w:cs="B Mitra" w:hint="eastAsia"/>
                <w:sz w:val="26"/>
              </w:rPr>
              <w:t>×</w:t>
            </w:r>
            <w:r w:rsidRPr="00816392">
              <w:rPr>
                <w:rStyle w:val="fontstyle01"/>
                <w:rFonts w:cs="B Mitra"/>
                <w:sz w:val="26"/>
              </w:rPr>
              <w:t>100</w:t>
            </w:r>
          </w:p>
          <w:p w:rsidR="00816392" w:rsidRDefault="00816392" w:rsidP="007570F4">
            <w:pPr>
              <w:rPr>
                <w:rStyle w:val="fontstyle01"/>
                <w:rFonts w:cs="B Mitra" w:hint="cs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>برای پر کردن یک استخر یه ابعاد 1</w:t>
            </w:r>
            <w:r w:rsidRPr="00816392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>1</w:t>
            </w:r>
            <w:r w:rsidRPr="00816392">
              <w:rPr>
                <w:rStyle w:val="fontstyle01"/>
                <w:rFonts w:cs="B Mitra" w:hint="eastAsia"/>
                <w:sz w:val="26"/>
                <w:rtl/>
              </w:rPr>
              <w:t>×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 xml:space="preserve">3 متر چند </w:t>
            </w:r>
            <w:r w:rsidR="007570F4">
              <w:rPr>
                <w:rStyle w:val="fontstyle01"/>
                <w:rFonts w:cs="B Mitra" w:hint="cs"/>
                <w:sz w:val="26"/>
                <w:rtl/>
              </w:rPr>
              <w:t>مترمکعب</w:t>
            </w:r>
            <w:r w:rsidRPr="00816392">
              <w:rPr>
                <w:rStyle w:val="fontstyle01"/>
                <w:rFonts w:cs="B Mitra" w:hint="cs"/>
                <w:sz w:val="26"/>
                <w:rtl/>
              </w:rPr>
              <w:t xml:space="preserve"> آب نیاز است؟</w:t>
            </w:r>
          </w:p>
          <w:p w:rsidR="007570F4" w:rsidRPr="00816392" w:rsidRDefault="007570F4" w:rsidP="007570F4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0177F5" w:rsidP="00816392">
            <w:pPr>
              <w:rPr>
                <w:rStyle w:val="fontstyle01"/>
                <w:rFonts w:cs="B Mitra"/>
                <w:sz w:val="26"/>
                <w:rtl/>
              </w:rPr>
            </w:pPr>
            <w:r>
              <w:rPr>
                <w:rFonts w:ascii="Amuzeh-New-Bold" w:hAnsi="Amuzeh-New-Bold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pict>
                <v:group id="_x0000_s1038" style="position:absolute;left:0;text-align:left;margin-left:7.7pt;margin-top:8.4pt;width:178.75pt;height:55.25pt;z-index:251660288" coordorigin="573,6878" coordsize="3575,11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573;top:7269;width:2995;height:714;mso-height-percent:200;mso-height-percent:200;mso-width-relative:margin;mso-height-relative:margin" stroked="f">
                    <v:textbox style="mso-next-textbox:#_x0000_s1039;mso-fit-shape-to-text:t">
                      <w:txbxContent>
                        <w:p w:rsidR="00816392" w:rsidRPr="00CF2C2F" w:rsidRDefault="00816392" w:rsidP="0081639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1        </w:t>
                          </w:r>
                          <w:r w:rsidRPr="00CF2C2F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 2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1161;top:7737;width:2987;height:0;flip:x" o:connectortype="straight"/>
                  <v:shape id="_x0000_s1041" type="#_x0000_t32" style="position:absolute;left:2601;top:6878;width:967;height:859;flip:x" o:connectortype="straight"/>
                </v:group>
              </w:pict>
            </w:r>
          </w:p>
          <w:p w:rsid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  <w:r w:rsidRPr="00816392">
              <w:rPr>
                <w:rStyle w:val="fontstyle01"/>
                <w:rFonts w:cs="B Mitra" w:hint="cs"/>
                <w:sz w:val="26"/>
                <w:rtl/>
              </w:rPr>
              <w:t>اگر زاویه 1 مساوی 30 درجه باشد زاویه 2 چند درجه است؟</w:t>
            </w:r>
          </w:p>
          <w:p w:rsidR="00816392" w:rsidRPr="00816392" w:rsidRDefault="00816392" w:rsidP="00816392">
            <w:pPr>
              <w:rPr>
                <w:rStyle w:val="fontstyle01"/>
                <w:rFonts w:cs="B Mitra"/>
                <w:sz w:val="26"/>
                <w:rtl/>
              </w:rPr>
            </w:pPr>
          </w:p>
          <w:p w:rsidR="00816392" w:rsidRPr="00816392" w:rsidRDefault="00816392" w:rsidP="0081639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قایسه کنید و علامت مناسب قرار دهید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(</w:t>
            </w:r>
            <w:r w:rsidRPr="00816392">
              <w:rPr>
                <w:rFonts w:ascii="Amuzeh-New-Bold" w:hAnsi="Amuzeh-New-Bold" w:cs="B Mitra"/>
                <w:b/>
                <w:bCs/>
                <w:color w:val="242021"/>
                <w:sz w:val="26"/>
                <w:szCs w:val="24"/>
              </w:rPr>
              <w:t>&lt; = &gt;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).</w:t>
            </w:r>
          </w:p>
          <w:p w:rsidR="00816392" w:rsidRPr="00816392" w:rsidRDefault="00816392" w:rsidP="00816392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٠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٥٠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-3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٥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+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٥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br/>
              <w:t>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3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٤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+2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٤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+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٤٠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-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2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٠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+2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+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١٥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sym w:font="Wingdings" w:char="F0A8"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٠</w:t>
            </w:r>
          </w:p>
          <w:p w:rsid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ح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اصل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جمع و تفریقها را پیدا کنید. هرجا لازم است عددهای مخلوط را به کسر تبدیل کنید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.</w:t>
            </w:r>
          </w:p>
          <w:p w:rsidR="00816392" w:rsidRPr="00816392" w:rsidRDefault="00816392" w:rsidP="00816392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</w:t>
            </w:r>
            <w:r w:rsidRPr="00816392"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drawing>
                <wp:inline distT="0" distB="0" distL="0" distR="0">
                  <wp:extent cx="5063313" cy="1148317"/>
                  <wp:effectExtent l="19050" t="0" r="3987" b="0"/>
                  <wp:docPr id="12" name="Picture 3" descr="C:\Users\Admin\Pictures\ریاضی 8\شش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ریاضی 8\شش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8306" t="3628" b="68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313" cy="114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حاصل ضربهای زیر را به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دست آورید. هرجا امکان دارد پاسخ را ساده کنید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.</w:t>
            </w:r>
          </w:p>
          <w:p w:rsidR="00816392" w:rsidRDefault="00816392" w:rsidP="00816392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lang w:bidi="ar-SA"/>
              </w:rPr>
              <w:drawing>
                <wp:inline distT="0" distB="0" distL="0" distR="0">
                  <wp:extent cx="3170717" cy="1349965"/>
                  <wp:effectExtent l="1905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17" cy="134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lastRenderedPageBreak/>
              <w:t xml:space="preserve">حاصل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تقسیم های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 زیر را به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>دست آورید.</w:t>
            </w:r>
          </w:p>
          <w:p w:rsidR="00816392" w:rsidRPr="00816392" w:rsidRDefault="00816392" w:rsidP="00816392">
            <w:pPr>
              <w:jc w:val="right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lang w:bidi="ar-SA"/>
              </w:rPr>
              <w:drawing>
                <wp:inline distT="0" distB="0" distL="0" distR="0">
                  <wp:extent cx="1048740" cy="1212112"/>
                  <wp:effectExtent l="1905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11" cy="121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حاصل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عبارتهای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  <w:t xml:space="preserve"> زیر را بنویسید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.</w:t>
            </w:r>
          </w:p>
          <w:p w:rsidR="00816392" w:rsidRPr="00816392" w:rsidRDefault="00816392" w:rsidP="00816392">
            <w:pPr>
              <w:bidi w:val="0"/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 xml:space="preserve">   0/7541</w:t>
            </w:r>
          </w:p>
          <w:p w:rsidR="00816392" w:rsidRPr="00816392" w:rsidRDefault="00816392" w:rsidP="00816392">
            <w:pPr>
              <w:bidi w:val="0"/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  <w:u w:val="single"/>
              </w:rPr>
              <w:t xml:space="preserve">+0/5309  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 xml:space="preserve">                     0.8</w:t>
            </w:r>
            <w:r w:rsidRPr="00816392">
              <w:rPr>
                <w:rFonts w:ascii="TimesNewRomanPSMT" w:hAnsi="TimesNewRomanPSMT" w:cs="B Mitra" w:hint="eastAsia"/>
                <w:b/>
                <w:bCs/>
                <w:color w:val="242021"/>
                <w:sz w:val="26"/>
                <w:szCs w:val="24"/>
              </w:rPr>
              <w:t>×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>0/07=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ab/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ab/>
            </w:r>
            <w:r w:rsidR="002B7246">
              <w:rPr>
                <w:rFonts w:ascii="TimesNewRomanPSMT" w:hAnsi="TimesNewRomanPSMT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            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 xml:space="preserve">  (7/5-2/3)</w:t>
            </w:r>
            <w:r w:rsidRPr="00816392">
              <w:rPr>
                <w:rFonts w:ascii="TimesNewRomanPSMT" w:hAnsi="TimesNewRomanPSMT" w:cs="B Mitra" w:hint="eastAsia"/>
                <w:b/>
                <w:bCs/>
                <w:color w:val="242021"/>
                <w:sz w:val="26"/>
                <w:szCs w:val="24"/>
              </w:rPr>
              <w:t>×</w:t>
            </w:r>
            <w:r w:rsidRPr="00816392">
              <w:rPr>
                <w:rFonts w:ascii="TimesNewRomanPSMT" w:hAnsi="TimesNewRomanPSMT" w:cs="B Mitra"/>
                <w:b/>
                <w:bCs/>
                <w:color w:val="242021"/>
                <w:sz w:val="26"/>
                <w:szCs w:val="24"/>
              </w:rPr>
              <w:t>0/4=</w:t>
            </w:r>
          </w:p>
          <w:p w:rsidR="00816392" w:rsidRPr="00816392" w:rsidRDefault="00816392" w:rsidP="00816392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ab/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0/08</w:t>
            </w:r>
            <w:r w:rsidRPr="00816392">
              <w:rPr>
                <w:rFonts w:ascii="AmuzehNewNormalPS" w:hAnsi="AmuzehNewNormalPS" w:cs="B Mitra" w:hint="eastAsia"/>
                <w:b/>
                <w:bCs/>
                <w:color w:val="242021"/>
                <w:sz w:val="26"/>
                <w:szCs w:val="24"/>
              </w:rPr>
              <w:t>÷</w:t>
            </w: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>4=</w:t>
            </w:r>
          </w:p>
          <w:p w:rsidR="00816392" w:rsidRPr="00816392" w:rsidRDefault="00816392" w:rsidP="00816392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  <w:r w:rsidRPr="00816392"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  <w:t xml:space="preserve">  </w:t>
            </w: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   </w:t>
            </w:r>
            <w:r w:rsidR="0079720E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 xml:space="preserve">مختصات رأس های شکل روبرو را بنویسید                                         </w:t>
            </w:r>
            <w:r w:rsidRPr="00816392"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63097</wp:posOffset>
                  </wp:positionH>
                  <wp:positionV relativeFrom="paragraph">
                    <wp:posOffset>-4534</wp:posOffset>
                  </wp:positionV>
                  <wp:extent cx="1826570" cy="1584252"/>
                  <wp:effectExtent l="19050" t="0" r="2230" b="0"/>
                  <wp:wrapNone/>
                  <wp:docPr id="16" name="Picture 2" descr="C:\Users\Admin\Pictures\ریاضی 8\شش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ریاضی 8\شش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70" cy="158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6392" w:rsidRDefault="00816392" w:rsidP="00816392">
            <w:pPr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</w:p>
          <w:p w:rsidR="0079720E" w:rsidRDefault="0079720E" w:rsidP="00816392">
            <w:pPr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</w:p>
          <w:p w:rsidR="0079720E" w:rsidRPr="0079720E" w:rsidRDefault="0079720E" w:rsidP="0079720E">
            <w:pPr>
              <w:bidi w:val="0"/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</w:pP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  </w:t>
            </w:r>
            <w:r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 xml:space="preserve">                                                 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 </w:t>
            </w:r>
            <w:r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ک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=[   ]       </w:t>
            </w:r>
            <w:r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ن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= [   ]      </w:t>
            </w:r>
            <w:r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ل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>=[    ]</w:t>
            </w:r>
            <w:r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 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 </w:t>
            </w:r>
            <w:r w:rsidRPr="0079720E"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م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 </w:t>
            </w:r>
            <w:r w:rsidRPr="0079720E">
              <w:rPr>
                <w:rFonts w:ascii="AmuzehNewNormalPS" w:hAnsi="AmuzehNewNormalPS" w:cs="B Mitra" w:hint="cs"/>
                <w:b/>
                <w:bCs/>
                <w:color w:val="242021"/>
                <w:sz w:val="36"/>
                <w:szCs w:val="28"/>
                <w:rtl/>
              </w:rPr>
              <w:t>=</w:t>
            </w:r>
            <w:r w:rsidRPr="0079720E">
              <w:rPr>
                <w:rFonts w:ascii="AmuzehNewNormalPS" w:hAnsi="AmuzehNewNormalPS" w:cs="B Mitra"/>
                <w:b/>
                <w:bCs/>
                <w:color w:val="242021"/>
                <w:sz w:val="36"/>
                <w:szCs w:val="28"/>
              </w:rPr>
              <w:t xml:space="preserve">[  ]  </w:t>
            </w:r>
          </w:p>
          <w:p w:rsidR="0079720E" w:rsidRDefault="0079720E" w:rsidP="00816392">
            <w:pPr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</w:p>
          <w:p w:rsidR="0079720E" w:rsidRPr="00816392" w:rsidRDefault="0079720E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ساحت و محیط شکل های زیر را بنویسید</w:t>
            </w:r>
          </w:p>
          <w:p w:rsidR="00816392" w:rsidRPr="00816392" w:rsidRDefault="000177F5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pict>
                <v:shape id="_x0000_s1042" type="#_x0000_t202" style="position:absolute;left:0;text-align:left;margin-left:0;margin-top:9.35pt;width:83.7pt;height:53.6pt;z-index:251661312">
                  <v:textbox style="mso-next-textbox:#_x0000_s1042">
                    <w:txbxContent>
                      <w:p w:rsidR="00816392" w:rsidRPr="000A1A70" w:rsidRDefault="00816392" w:rsidP="00816392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 w:rsidRPr="000A1A70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       </w:t>
                        </w:r>
                        <w:r w:rsidRPr="000A1A70">
                          <w:rPr>
                            <w:rFonts w:cs="B Mitra" w:hint="cs"/>
                            <w:b/>
                            <w:bCs/>
                            <w:rtl/>
                          </w:rPr>
                          <w:t>4</w:t>
                        </w:r>
                      </w:p>
                      <w:p w:rsidR="00816392" w:rsidRPr="000A1A70" w:rsidRDefault="00816392" w:rsidP="00816392">
                        <w:pPr>
                          <w:rPr>
                            <w:rFonts w:cs="B Mitra"/>
                            <w:b/>
                            <w:bCs/>
                          </w:rPr>
                        </w:pPr>
                        <w:r w:rsidRPr="000A1A70">
                          <w:rPr>
                            <w:rFonts w:cs="B Mitra"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ساحت مستطیل:</w:t>
            </w:r>
          </w:p>
          <w:p w:rsidR="00816392" w:rsidRDefault="00816392" w:rsidP="00816392">
            <w:pPr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حیط مستطیل:</w:t>
            </w:r>
          </w:p>
          <w:p w:rsidR="0079720E" w:rsidRPr="00816392" w:rsidRDefault="0079720E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ساحت دایره به شعاع 2: (عدد پی را 3 فرض کنید)</w:t>
            </w:r>
          </w:p>
          <w:p w:rsidR="00816392" w:rsidRPr="00816392" w:rsidRDefault="000177F5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  <w:r>
              <w:rPr>
                <w:rFonts w:ascii="AmuzehNewNormalPS" w:hAnsi="AmuzehNewNormalPS" w:cs="B Mitra"/>
                <w:b/>
                <w:bCs/>
                <w:noProof/>
                <w:color w:val="242021"/>
                <w:sz w:val="26"/>
                <w:szCs w:val="24"/>
                <w:rtl/>
                <w:lang w:bidi="ar-SA"/>
              </w:rPr>
              <w:pict>
                <v:group id="_x0000_s1043" style="position:absolute;left:0;text-align:left;margin-left:13.35pt;margin-top:3.15pt;width:56.1pt;height:52.75pt;z-index:251662336" coordorigin="3583,5844" coordsize="1122,1055">
                  <v:oval id="_x0000_s1044" style="position:absolute;left:3583;top:5844;width:1122;height:1055"/>
                  <v:shape id="_x0000_s1045" type="#_x0000_t32" style="position:absolute;left:4152;top:6380;width:553;height:16" o:connectortype="straight"/>
                </v:group>
              </w:pict>
            </w:r>
            <w:r w:rsidR="00816392" w:rsidRPr="00816392">
              <w:rPr>
                <w:rFonts w:ascii="AmuzehNewNormalPS" w:hAnsi="AmuzehNewNormalPS" w:cs="B Mitra" w:hint="cs"/>
                <w:b/>
                <w:bCs/>
                <w:color w:val="242021"/>
                <w:sz w:val="26"/>
                <w:szCs w:val="24"/>
                <w:rtl/>
              </w:rPr>
              <w:t>محیط دایره به شعاع 2:</w:t>
            </w:r>
          </w:p>
          <w:p w:rsidR="00816392" w:rsidRPr="00816392" w:rsidRDefault="00816392" w:rsidP="00816392">
            <w:pPr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  <w:rtl/>
              </w:rPr>
            </w:pPr>
          </w:p>
          <w:p w:rsidR="00816392" w:rsidRPr="00816392" w:rsidRDefault="00816392" w:rsidP="00816392">
            <w:pPr>
              <w:jc w:val="right"/>
              <w:rPr>
                <w:rFonts w:ascii="AmuzehNewNormalPS" w:hAnsi="AmuzehNewNormalPS" w:cs="B Mitra"/>
                <w:b/>
                <w:bCs/>
                <w:color w:val="242021"/>
                <w:sz w:val="26"/>
                <w:szCs w:val="24"/>
              </w:rPr>
            </w:pPr>
          </w:p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</w:p>
        </w:tc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</w:p>
        </w:tc>
      </w:tr>
      <w:tr w:rsidR="00816392" w:rsidTr="00816392"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</w:p>
        </w:tc>
        <w:tc>
          <w:tcPr>
            <w:tcW w:w="9923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</w:p>
        </w:tc>
        <w:tc>
          <w:tcPr>
            <w:tcW w:w="567" w:type="dxa"/>
          </w:tcPr>
          <w:p w:rsidR="00816392" w:rsidRDefault="00816392" w:rsidP="00591170">
            <w:pPr>
              <w:rPr>
                <w:rStyle w:val="fontstyle01"/>
                <w:rFonts w:cs="B Mitra"/>
                <w:sz w:val="26"/>
                <w:rtl/>
              </w:rPr>
            </w:pPr>
          </w:p>
        </w:tc>
      </w:tr>
    </w:tbl>
    <w:p w:rsidR="008E6FD0" w:rsidRPr="00816392" w:rsidRDefault="008E6FD0" w:rsidP="00816392">
      <w:pPr>
        <w:rPr>
          <w:rFonts w:ascii="AmuzehNewNormalPS" w:hAnsi="AmuzehNewNormalPS" w:cs="B Mitra"/>
          <w:b/>
          <w:bCs/>
          <w:color w:val="242021"/>
          <w:sz w:val="26"/>
          <w:szCs w:val="24"/>
        </w:rPr>
      </w:pPr>
    </w:p>
    <w:sectPr w:rsidR="008E6FD0" w:rsidRPr="00816392" w:rsidSect="00816392">
      <w:pgSz w:w="11907" w:h="16839" w:code="9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zeh-New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msarMathL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uzehNewNormal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170"/>
    <w:rsid w:val="000177F5"/>
    <w:rsid w:val="00035E34"/>
    <w:rsid w:val="000423A1"/>
    <w:rsid w:val="000667A2"/>
    <w:rsid w:val="000A1A70"/>
    <w:rsid w:val="000F112F"/>
    <w:rsid w:val="00190A70"/>
    <w:rsid w:val="00232C34"/>
    <w:rsid w:val="00280E3E"/>
    <w:rsid w:val="002B7246"/>
    <w:rsid w:val="00331077"/>
    <w:rsid w:val="004575DE"/>
    <w:rsid w:val="00575EBE"/>
    <w:rsid w:val="00591170"/>
    <w:rsid w:val="005E4B5A"/>
    <w:rsid w:val="005F17B0"/>
    <w:rsid w:val="0069607F"/>
    <w:rsid w:val="006A7647"/>
    <w:rsid w:val="007301BC"/>
    <w:rsid w:val="007570F4"/>
    <w:rsid w:val="007805AD"/>
    <w:rsid w:val="0079720E"/>
    <w:rsid w:val="00816392"/>
    <w:rsid w:val="008B4644"/>
    <w:rsid w:val="008E6FD0"/>
    <w:rsid w:val="00A25F7B"/>
    <w:rsid w:val="00A42B07"/>
    <w:rsid w:val="00C21118"/>
    <w:rsid w:val="00DB728C"/>
    <w:rsid w:val="00DC0B29"/>
    <w:rsid w:val="00E0528D"/>
    <w:rsid w:val="00EA7086"/>
    <w:rsid w:val="00E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40"/>
        <o:r id="V:Rule5" type="connector" idref="#_x0000_s1041"/>
        <o:r id="V:Rule6" type="connector" idref="#_x0000_s104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7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70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91170"/>
    <w:rPr>
      <w:rFonts w:ascii="Amuzeh-New-Bold" w:hAnsi="Amuzeh-New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32C34"/>
    <w:rPr>
      <w:rFonts w:ascii="Amuzeh-New-Bold" w:hAnsi="Amuzeh-New-Bold" w:hint="default"/>
      <w:b/>
      <w:bCs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DefaultParagraphFont"/>
    <w:rsid w:val="00232C34"/>
    <w:rPr>
      <w:rFonts w:ascii="RamsarMathLit" w:hAnsi="RamsarMathL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8E6FD0"/>
    <w:rPr>
      <w:rFonts w:ascii="RamsarMathLit" w:hAnsi="RamsarMathLi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816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0C36-D224-4E02-9A5D-EA79680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6-26T15:07:00Z</dcterms:created>
  <dcterms:modified xsi:type="dcterms:W3CDTF">2019-06-30T18:23:00Z</dcterms:modified>
</cp:coreProperties>
</file>